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E3E0" w14:textId="77777777" w:rsidR="002F21CA" w:rsidRDefault="002F21CA" w:rsidP="002F21CA">
      <w:pPr>
        <w:snapToGrid w:val="0"/>
        <w:spacing w:before="12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820E8E">
        <w:rPr>
          <w:rFonts w:asciiTheme="minorHAnsi" w:hAnsiTheme="minorHAnsi"/>
          <w:b/>
          <w:bCs/>
          <w:sz w:val="22"/>
          <w:szCs w:val="22"/>
          <w:u w:val="single"/>
        </w:rPr>
        <w:t xml:space="preserve">CIVIS Call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2</w:t>
      </w:r>
      <w:r w:rsidRPr="00820E8E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- </w:t>
      </w:r>
      <w:r w:rsidRPr="00820E8E">
        <w:rPr>
          <w:rFonts w:asciiTheme="minorHAnsi" w:hAnsiTheme="minorHAnsi"/>
          <w:b/>
          <w:bCs/>
          <w:sz w:val="22"/>
          <w:szCs w:val="22"/>
          <w:u w:val="single"/>
        </w:rPr>
        <w:t>Short Term Mobility</w:t>
      </w:r>
    </w:p>
    <w:p w14:paraId="7E5AE241" w14:textId="76FA321B" w:rsidR="002F21CA" w:rsidRPr="001A5B1E" w:rsidRDefault="002F21CA" w:rsidP="001A5B1E">
      <w:pPr>
        <w:jc w:val="center"/>
      </w:pPr>
      <w:r w:rsidRPr="00376AA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IVIS Call 2 - Intensive Programs: CIVIS Schools (IP: CS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)</w:t>
      </w:r>
    </w:p>
    <w:p w14:paraId="105D470C" w14:textId="183D4F45" w:rsidR="00AA766B" w:rsidRPr="001A5B1E" w:rsidRDefault="00AA766B" w:rsidP="001A5B1E">
      <w:pPr>
        <w:pStyle w:val="Heading1"/>
        <w:jc w:val="center"/>
        <w:rPr>
          <w:b/>
          <w:bCs/>
          <w:sz w:val="28"/>
          <w:szCs w:val="28"/>
        </w:rPr>
      </w:pPr>
      <w:bookmarkStart w:id="0" w:name="_Toc30932601"/>
      <w:r w:rsidRPr="001A5B1E">
        <w:rPr>
          <w:b/>
          <w:bCs/>
          <w:sz w:val="28"/>
          <w:szCs w:val="28"/>
        </w:rPr>
        <w:t>APPLICATION FORM (CIVIS SCHOOL)</w:t>
      </w:r>
      <w:bookmarkEnd w:id="0"/>
    </w:p>
    <w:p w14:paraId="149811F8" w14:textId="77777777" w:rsidR="00AA766B" w:rsidRPr="00AA766B" w:rsidRDefault="00AA766B" w:rsidP="00AA766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5963"/>
      </w:tblGrid>
      <w:tr w:rsidR="00AA766B" w:rsidRPr="00EC74BB" w14:paraId="32656BEC" w14:textId="77777777" w:rsidTr="007730B7">
        <w:trPr>
          <w:trHeight w:val="547"/>
        </w:trPr>
        <w:tc>
          <w:tcPr>
            <w:tcW w:w="5000" w:type="pct"/>
            <w:gridSpan w:val="2"/>
          </w:tcPr>
          <w:p w14:paraId="185EC70D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 xml:space="preserve">CS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>Application Form</w:t>
            </w:r>
          </w:p>
          <w:p w14:paraId="0706FEB0" w14:textId="233449EC" w:rsidR="00AA766B" w:rsidRPr="00EC74BB" w:rsidRDefault="004B723A" w:rsidP="007730B7">
            <w:pPr>
              <w:pStyle w:val="ListParagraph"/>
              <w:snapToGrid w:val="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To be sent to: </w:t>
            </w:r>
            <w:r w:rsidRPr="004B723A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eastAsia="en-GB"/>
              </w:rPr>
              <w:t>civis@univ-amu.fr</w:t>
            </w:r>
          </w:p>
        </w:tc>
      </w:tr>
      <w:tr w:rsidR="00AA766B" w:rsidRPr="00EC74BB" w14:paraId="1D7649C0" w14:textId="77777777" w:rsidTr="007730B7">
        <w:trPr>
          <w:trHeight w:val="1239"/>
        </w:trPr>
        <w:tc>
          <w:tcPr>
            <w:tcW w:w="1655" w:type="pct"/>
          </w:tcPr>
          <w:p w14:paraId="77EA093C" w14:textId="26A36628" w:rsidR="00AA766B" w:rsidRPr="00EC74BB" w:rsidRDefault="00AA766B" w:rsidP="000107B4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Organizers (</w:t>
            </w:r>
            <w:r w:rsid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These may include each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University</w:t>
            </w:r>
            <w:r w:rsidR="000107B4">
              <w:rPr>
                <w:rFonts w:ascii="Calibri Light" w:hAnsi="Calibri Light" w:cs="Calibri Light"/>
                <w:i/>
                <w:iCs/>
                <w:sz w:val="18"/>
                <w:szCs w:val="18"/>
                <w:lang w:val="el-GR" w:eastAsia="en-GB"/>
              </w:rPr>
              <w:t>΄</w:t>
            </w:r>
            <w:r w:rsid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s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Faculty</w:t>
            </w:r>
            <w:r w:rsid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, </w:t>
            </w:r>
            <w:r w:rsidRP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epartment</w:t>
            </w:r>
            <w:r w:rsid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or </w:t>
            </w:r>
            <w:r w:rsidRPr="004B723A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International Office</w:t>
            </w:r>
            <w:r w:rsidRP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345" w:type="pct"/>
          </w:tcPr>
          <w:p w14:paraId="68712E18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1.</w:t>
            </w:r>
          </w:p>
          <w:p w14:paraId="59022CC1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2.</w:t>
            </w:r>
          </w:p>
          <w:p w14:paraId="329D3396" w14:textId="310421DC" w:rsidR="007730B7" w:rsidRDefault="002A21F8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3.</w:t>
            </w:r>
          </w:p>
          <w:p w14:paraId="0693BE81" w14:textId="425E4D89" w:rsidR="002A21F8" w:rsidRDefault="00F50DD2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…</w:t>
            </w:r>
          </w:p>
          <w:p w14:paraId="7D902206" w14:textId="77777777" w:rsidR="00AA766B" w:rsidRPr="00EC74BB" w:rsidRDefault="00AA766B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</w:p>
        </w:tc>
      </w:tr>
      <w:tr w:rsidR="00AA766B" w:rsidRPr="00EC74BB" w14:paraId="44BAC533" w14:textId="77777777" w:rsidTr="007730B7">
        <w:trPr>
          <w:trHeight w:val="1239"/>
        </w:trPr>
        <w:tc>
          <w:tcPr>
            <w:tcW w:w="1655" w:type="pct"/>
          </w:tcPr>
          <w:p w14:paraId="5DF8111B" w14:textId="53D0DBA1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Theme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/s </w:t>
            </w: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(among 5 CIVIS themes)</w:t>
            </w:r>
          </w:p>
          <w:p w14:paraId="10B52828" w14:textId="77777777" w:rsidR="00AA766B" w:rsidRPr="00EC74BB" w:rsidRDefault="00AA766B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345" w:type="pct"/>
          </w:tcPr>
          <w:p w14:paraId="10D236DD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6B8F75D4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79A83308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F50DD2" w:rsidRPr="00EC74BB" w14:paraId="06D4CE7B" w14:textId="77777777" w:rsidTr="009A2506">
        <w:trPr>
          <w:trHeight w:val="1019"/>
        </w:trPr>
        <w:tc>
          <w:tcPr>
            <w:tcW w:w="1655" w:type="pct"/>
          </w:tcPr>
          <w:p w14:paraId="4C2C02C7" w14:textId="0D7B8672" w:rsidR="00F50DD2" w:rsidRPr="00EC74BB" w:rsidRDefault="00F50DD2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Sub-theme for 1</w:t>
            </w:r>
            <w:r w:rsidRPr="00F50DD2">
              <w:rPr>
                <w:rFonts w:ascii="Calibri Light" w:hAnsi="Calibri Light" w:cs="Calibri Light"/>
                <w:i/>
                <w:iCs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edition </w:t>
            </w:r>
          </w:p>
          <w:p w14:paraId="4F73708C" w14:textId="77777777" w:rsidR="00F50DD2" w:rsidRPr="00EC74BB" w:rsidRDefault="00F50DD2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uration</w:t>
            </w:r>
          </w:p>
          <w:p w14:paraId="1AB1860D" w14:textId="4824463C" w:rsidR="00F50DD2" w:rsidRPr="00EC74BB" w:rsidRDefault="00F50DD2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Dates </w:t>
            </w:r>
          </w:p>
        </w:tc>
        <w:tc>
          <w:tcPr>
            <w:tcW w:w="3345" w:type="pct"/>
          </w:tcPr>
          <w:p w14:paraId="0A374EC0" w14:textId="77777777" w:rsidR="00F50DD2" w:rsidRPr="00EC74BB" w:rsidRDefault="00F50DD2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F50DD2" w:rsidRPr="00EC74BB" w14:paraId="4A77BB8D" w14:textId="77777777" w:rsidTr="00E77EDE">
        <w:trPr>
          <w:trHeight w:val="2018"/>
        </w:trPr>
        <w:tc>
          <w:tcPr>
            <w:tcW w:w="1655" w:type="pct"/>
          </w:tcPr>
          <w:p w14:paraId="514CE35D" w14:textId="4277D2A9" w:rsidR="00F50DD2" w:rsidRDefault="00F50DD2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Sub-theme for subsequent edition(s) (if any) </w:t>
            </w:r>
          </w:p>
          <w:p w14:paraId="320595C7" w14:textId="3ABC6E15" w:rsidR="00F50DD2" w:rsidRDefault="00F50DD2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(Please </w:t>
            </w:r>
            <w:r w:rsidR="00C576D0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insert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lines for each additional edition)</w:t>
            </w:r>
          </w:p>
          <w:p w14:paraId="0DBB51F0" w14:textId="77777777" w:rsidR="00F50DD2" w:rsidRPr="00EC74BB" w:rsidRDefault="00F50DD2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uration</w:t>
            </w:r>
          </w:p>
          <w:p w14:paraId="66430DEC" w14:textId="77777777" w:rsidR="00F50DD2" w:rsidRDefault="00F50DD2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ates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(tbc)</w:t>
            </w:r>
          </w:p>
          <w:p w14:paraId="3579F73E" w14:textId="77777777" w:rsidR="00F50DD2" w:rsidRPr="00EC74BB" w:rsidRDefault="00F50DD2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345" w:type="pct"/>
          </w:tcPr>
          <w:p w14:paraId="7832A884" w14:textId="77777777" w:rsidR="00F50DD2" w:rsidRPr="00EC74BB" w:rsidRDefault="00F50DD2" w:rsidP="00F50DD2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EC74BB" w14:paraId="234B9F7D" w14:textId="77777777" w:rsidTr="007730B7">
        <w:trPr>
          <w:trHeight w:val="1579"/>
        </w:trPr>
        <w:tc>
          <w:tcPr>
            <w:tcW w:w="1655" w:type="pct"/>
          </w:tcPr>
          <w:p w14:paraId="73E0D6AD" w14:textId="66B0B08C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escription (max 1.000 words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,</w:t>
            </w:r>
            <w:r w:rsidR="003A4856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description of planned cooperation arrangements,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focus on interdisciplinarity of the proposed themes</w:t>
            </w: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)</w:t>
            </w:r>
          </w:p>
          <w:p w14:paraId="1398B2D8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6411D605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1B4C5795" w14:textId="77777777" w:rsidR="00AA766B" w:rsidRPr="00C968CD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345" w:type="pct"/>
          </w:tcPr>
          <w:p w14:paraId="5AC8B9D5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618DFDE3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1F51E1AE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885B64" w:rsidRPr="00EC74BB" w14:paraId="12C80278" w14:textId="77777777" w:rsidTr="007730B7">
        <w:trPr>
          <w:trHeight w:val="1579"/>
        </w:trPr>
        <w:tc>
          <w:tcPr>
            <w:tcW w:w="1655" w:type="pct"/>
          </w:tcPr>
          <w:p w14:paraId="6B9E3318" w14:textId="2B12E7C3" w:rsidR="00885B64" w:rsidRPr="00885B64" w:rsidRDefault="00885B64" w:rsidP="00885B64">
            <w:pPr>
              <w:spacing w:after="160" w:line="259" w:lineRule="auto"/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</w:pPr>
            <w:r w:rsidRPr="003A485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Description of </w:t>
            </w:r>
            <w:r w:rsidRPr="003A4856"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  <w:t>the phases of the mobilities (preparation, implementation of mobility activities and follow-up)</w:t>
            </w:r>
          </w:p>
          <w:p w14:paraId="2095ECF0" w14:textId="77777777" w:rsidR="00885B64" w:rsidRPr="00885B64" w:rsidRDefault="00885B64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3345" w:type="pct"/>
          </w:tcPr>
          <w:p w14:paraId="32AF8682" w14:textId="77777777" w:rsidR="00885B64" w:rsidRPr="00EC74BB" w:rsidRDefault="00885B64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EC74BB" w14:paraId="02B45DBE" w14:textId="77777777" w:rsidTr="007730B7">
        <w:trPr>
          <w:trHeight w:val="1579"/>
        </w:trPr>
        <w:tc>
          <w:tcPr>
            <w:tcW w:w="1655" w:type="pct"/>
          </w:tcPr>
          <w:p w14:paraId="273238A2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lastRenderedPageBreak/>
              <w:t xml:space="preserve">Dissemination </w:t>
            </w:r>
          </w:p>
          <w:p w14:paraId="4CB3577F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17308944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3C0EBF49" w14:textId="77777777" w:rsidR="00AA766B" w:rsidRPr="00C968CD" w:rsidRDefault="00AA766B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345" w:type="pct"/>
          </w:tcPr>
          <w:p w14:paraId="1CCD153C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EC74BB" w14:paraId="54478CFE" w14:textId="77777777" w:rsidTr="007730B7">
        <w:trPr>
          <w:trHeight w:val="1579"/>
        </w:trPr>
        <w:tc>
          <w:tcPr>
            <w:tcW w:w="1655" w:type="pct"/>
          </w:tcPr>
          <w:p w14:paraId="5C7CE550" w14:textId="77777777" w:rsidR="00AA766B" w:rsidRPr="00C968CD" w:rsidRDefault="00AA766B" w:rsidP="007730B7">
            <w:pPr>
              <w:snapToGrid w:val="0"/>
              <w:spacing w:before="12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anguage</w:t>
            </w:r>
          </w:p>
        </w:tc>
        <w:tc>
          <w:tcPr>
            <w:tcW w:w="3345" w:type="pct"/>
          </w:tcPr>
          <w:p w14:paraId="3E761D1C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EC74BB" w14:paraId="5B0EFEC6" w14:textId="77777777" w:rsidTr="007730B7">
        <w:trPr>
          <w:trHeight w:val="1579"/>
        </w:trPr>
        <w:tc>
          <w:tcPr>
            <w:tcW w:w="1655" w:type="pct"/>
          </w:tcPr>
          <w:p w14:paraId="57F8D399" w14:textId="77777777" w:rsidR="00AA766B" w:rsidRDefault="00AA766B" w:rsidP="007730B7">
            <w:pPr>
              <w:snapToGrid w:val="0"/>
              <w:spacing w:before="12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cademic recognition (credits)</w:t>
            </w:r>
          </w:p>
        </w:tc>
        <w:tc>
          <w:tcPr>
            <w:tcW w:w="3345" w:type="pct"/>
          </w:tcPr>
          <w:p w14:paraId="7FDA80ED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7C90F6F6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605F26BD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3D5E05BD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EC74BB" w14:paraId="2E6FF49A" w14:textId="77777777" w:rsidTr="007730B7">
        <w:trPr>
          <w:trHeight w:val="1579"/>
        </w:trPr>
        <w:tc>
          <w:tcPr>
            <w:tcW w:w="1655" w:type="pct"/>
          </w:tcPr>
          <w:p w14:paraId="6950C6F9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Profile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of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participants</w:t>
            </w:r>
            <w:proofErr w:type="spellEnd"/>
          </w:p>
          <w:p w14:paraId="5AEE1E84" w14:textId="77777777" w:rsidR="00AA766B" w:rsidRPr="000B100D" w:rsidRDefault="00AA766B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3345" w:type="pct"/>
          </w:tcPr>
          <w:p w14:paraId="7C15828B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603E1178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483115EA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1E228C60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EC74BB" w14:paraId="1E57B8E4" w14:textId="77777777" w:rsidTr="007730B7">
        <w:trPr>
          <w:trHeight w:val="1579"/>
        </w:trPr>
        <w:tc>
          <w:tcPr>
            <w:tcW w:w="1655" w:type="pct"/>
          </w:tcPr>
          <w:p w14:paraId="1807747D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Key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feature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event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–</w:t>
            </w:r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Professors</w:t>
            </w:r>
            <w:proofErr w:type="spellEnd"/>
          </w:p>
          <w:p w14:paraId="710CB041" w14:textId="77777777" w:rsidR="00AA766B" w:rsidRPr="000B100D" w:rsidRDefault="00AA766B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3345" w:type="pct"/>
          </w:tcPr>
          <w:p w14:paraId="0ED2AD72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43549D65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20270143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13682B74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1F796C" w14:paraId="5D35D644" w14:textId="77777777" w:rsidTr="007730B7">
        <w:trPr>
          <w:trHeight w:val="1579"/>
        </w:trPr>
        <w:tc>
          <w:tcPr>
            <w:tcW w:w="1655" w:type="pct"/>
          </w:tcPr>
          <w:p w14:paraId="265CBBB3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F796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Other planned events/social </w:t>
            </w:r>
            <w:proofErr w:type="spellStart"/>
            <w:r w:rsidRPr="001F796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p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ogramme</w:t>
            </w:r>
            <w:proofErr w:type="spellEnd"/>
          </w:p>
          <w:p w14:paraId="4E9996B2" w14:textId="77777777" w:rsidR="00AA766B" w:rsidRPr="001F796C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  <w:p w14:paraId="75370E3E" w14:textId="77777777" w:rsidR="00AA766B" w:rsidRPr="001F796C" w:rsidRDefault="00AA766B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  <w:tc>
          <w:tcPr>
            <w:tcW w:w="3345" w:type="pct"/>
          </w:tcPr>
          <w:p w14:paraId="5C2A49B9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5D5B18F2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0AD8D47C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3B5C40FC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EC74BB" w14:paraId="3A90D289" w14:textId="77777777" w:rsidTr="007730B7">
        <w:trPr>
          <w:trHeight w:val="1579"/>
        </w:trPr>
        <w:tc>
          <w:tcPr>
            <w:tcW w:w="1655" w:type="pct"/>
          </w:tcPr>
          <w:p w14:paraId="7569DCEB" w14:textId="77777777" w:rsidR="00AA766B" w:rsidRPr="00C968CD" w:rsidRDefault="00AA766B" w:rsidP="007730B7">
            <w:pPr>
              <w:snapToGrid w:val="0"/>
              <w:spacing w:before="12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Participation of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ifferent</w:t>
            </w: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akeholders</w:t>
            </w:r>
          </w:p>
        </w:tc>
        <w:tc>
          <w:tcPr>
            <w:tcW w:w="3345" w:type="pct"/>
          </w:tcPr>
          <w:p w14:paraId="794D2AFD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2077236C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1596B549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51B57D32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EC74BB" w14:paraId="386D4FA6" w14:textId="77777777" w:rsidTr="007730B7">
        <w:trPr>
          <w:trHeight w:val="1579"/>
        </w:trPr>
        <w:tc>
          <w:tcPr>
            <w:tcW w:w="1655" w:type="pct"/>
          </w:tcPr>
          <w:p w14:paraId="60E9B6C5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lastRenderedPageBreak/>
              <w:t>Results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</w:p>
          <w:p w14:paraId="01159E14" w14:textId="77777777" w:rsidR="00AA766B" w:rsidRPr="000B100D" w:rsidRDefault="00AA766B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3345" w:type="pct"/>
          </w:tcPr>
          <w:p w14:paraId="355E1811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75CE23DC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0042928B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14FC91AD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A766B" w:rsidRPr="00EC74BB" w14:paraId="027F8D9D" w14:textId="77777777" w:rsidTr="007730B7">
        <w:trPr>
          <w:trHeight w:val="1579"/>
        </w:trPr>
        <w:tc>
          <w:tcPr>
            <w:tcW w:w="1655" w:type="pct"/>
          </w:tcPr>
          <w:p w14:paraId="5495652F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I</w:t>
            </w:r>
            <w:r w:rsidRPr="004A5536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mpact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nd sustainability</w:t>
            </w:r>
          </w:p>
          <w:p w14:paraId="02578BE0" w14:textId="77777777" w:rsidR="00AA766B" w:rsidRPr="004A5536" w:rsidRDefault="00AA766B" w:rsidP="007730B7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  <w:tc>
          <w:tcPr>
            <w:tcW w:w="3345" w:type="pct"/>
          </w:tcPr>
          <w:p w14:paraId="739DD502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09019642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1CEE1501" w14:textId="77777777" w:rsidR="00AA766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14:paraId="74A89596" w14:textId="77777777" w:rsidR="00AA766B" w:rsidRPr="00EC74BB" w:rsidRDefault="00AA766B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5B1ECD" w:rsidRPr="00EC74BB" w14:paraId="1F081976" w14:textId="77777777" w:rsidTr="007730B7">
        <w:trPr>
          <w:trHeight w:val="1579"/>
        </w:trPr>
        <w:tc>
          <w:tcPr>
            <w:tcW w:w="1655" w:type="pct"/>
          </w:tcPr>
          <w:p w14:paraId="78D1E8EE" w14:textId="319FEF2A" w:rsidR="005B1ECD" w:rsidRDefault="005B1ECD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ate of submission</w:t>
            </w:r>
          </w:p>
        </w:tc>
        <w:tc>
          <w:tcPr>
            <w:tcW w:w="3345" w:type="pct"/>
          </w:tcPr>
          <w:p w14:paraId="27E1DDD6" w14:textId="77777777" w:rsidR="005B1ECD" w:rsidRDefault="005B1ECD" w:rsidP="007730B7">
            <w:pPr>
              <w:pStyle w:val="ListParagraph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</w:tbl>
    <w:p w14:paraId="726865B9" w14:textId="2792FA7F" w:rsidR="00AA766B" w:rsidRDefault="00AA766B" w:rsidP="00AA766B"/>
    <w:p w14:paraId="3FFF8A1E" w14:textId="77777777" w:rsidR="00E56C5D" w:rsidRPr="00E56C5D" w:rsidRDefault="00E56C5D" w:rsidP="00E56C5D"/>
    <w:sectPr w:rsidR="00E56C5D" w:rsidRPr="00E56C5D" w:rsidSect="001A5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B61E" w14:textId="77777777" w:rsidR="001F7990" w:rsidRDefault="001F7990">
      <w:r>
        <w:separator/>
      </w:r>
    </w:p>
  </w:endnote>
  <w:endnote w:type="continuationSeparator" w:id="0">
    <w:p w14:paraId="5E712496" w14:textId="77777777" w:rsidR="001F7990" w:rsidRDefault="001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3508" w14:textId="77777777" w:rsidR="007730B7" w:rsidRDefault="00773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925A" w14:textId="77777777" w:rsidR="007730B7" w:rsidRPr="00B942E1" w:rsidRDefault="007730B7" w:rsidP="007730B7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5066CC2F" wp14:editId="12B3FC1F">
          <wp:extent cx="4050665" cy="726440"/>
          <wp:effectExtent l="0" t="0" r="0" b="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F815A" w14:textId="77777777" w:rsidR="007730B7" w:rsidRDefault="007730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BF2" w14:textId="77777777" w:rsidR="007730B7" w:rsidRDefault="007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5BBDD" w14:textId="77777777" w:rsidR="001F7990" w:rsidRDefault="001F7990">
      <w:r>
        <w:separator/>
      </w:r>
    </w:p>
  </w:footnote>
  <w:footnote w:type="continuationSeparator" w:id="0">
    <w:p w14:paraId="5901651E" w14:textId="77777777" w:rsidR="001F7990" w:rsidRDefault="001F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ED6C" w14:textId="77777777" w:rsidR="007730B7" w:rsidRDefault="007730B7" w:rsidP="007730B7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006401E" w14:textId="77777777" w:rsidR="007730B7" w:rsidRDefault="00773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3305" w14:textId="5C006845" w:rsidR="007730B7" w:rsidRDefault="007730B7" w:rsidP="007730B7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3B6A">
      <w:rPr>
        <w:rStyle w:val="PageNumber"/>
        <w:noProof/>
      </w:rPr>
      <w:t>17</w:t>
    </w:r>
    <w:r>
      <w:rPr>
        <w:rStyle w:val="PageNumber"/>
      </w:rPr>
      <w:fldChar w:fldCharType="end"/>
    </w:r>
  </w:p>
  <w:p w14:paraId="75203F26" w14:textId="480C08E7" w:rsidR="007730B7" w:rsidRDefault="007730B7">
    <w:pPr>
      <w:pStyle w:val="Header"/>
    </w:pPr>
    <w:r>
      <w:rPr>
        <w:rFonts w:cs="Calibri"/>
        <w:noProof/>
        <w:color w:val="1F497D"/>
        <w:sz w:val="22"/>
        <w:szCs w:val="22"/>
        <w:lang w:val="el-GR" w:eastAsia="el-GR"/>
      </w:rPr>
      <w:drawing>
        <wp:inline distT="0" distB="0" distL="0" distR="0" wp14:anchorId="4A6F896C" wp14:editId="33F7C8FB">
          <wp:extent cx="1341755" cy="862965"/>
          <wp:effectExtent l="0" t="0" r="0" b="0"/>
          <wp:docPr id="1" name="Picture 1" descr="Logo-civis-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vis-small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        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</w:t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</w:t>
    </w:r>
    <w:r>
      <w:rPr>
        <w:rFonts w:cs="Calibri"/>
        <w:noProof/>
        <w:color w:val="1F497D"/>
        <w:sz w:val="22"/>
        <w:szCs w:val="22"/>
        <w:lang w:eastAsia="fr-FR"/>
      </w:rPr>
      <w:t xml:space="preserve">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</w:t>
    </w:r>
    <w:r>
      <w:rPr>
        <w:rFonts w:cs="Calibri"/>
        <w:noProof/>
        <w:color w:val="1F497D"/>
        <w:sz w:val="22"/>
        <w:szCs w:val="22"/>
        <w:lang w:val="el-GR" w:eastAsia="el-GR"/>
      </w:rPr>
      <w:drawing>
        <wp:inline distT="0" distB="0" distL="0" distR="0" wp14:anchorId="3587C06A" wp14:editId="1DEBCE52">
          <wp:extent cx="2298700" cy="504190"/>
          <wp:effectExtent l="0" t="0" r="0" b="0"/>
          <wp:docPr id="2" name="Picture 4" descr="e+en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+en_small"/>
                  <pic:cNvPicPr>
                    <a:picLocks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                                                                               </w:t>
    </w:r>
    <w:r>
      <w:rPr>
        <w:rFonts w:cs="Calibri"/>
        <w:noProof/>
        <w:color w:val="1F497D"/>
        <w:sz w:val="22"/>
        <w:szCs w:val="22"/>
        <w:lang w:eastAsia="fr-FR"/>
      </w:rPr>
      <w:t xml:space="preserve"> 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                                                                    </w:t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FC2A" w14:textId="77777777" w:rsidR="007730B7" w:rsidRDefault="007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681"/>
    <w:multiLevelType w:val="hybridMultilevel"/>
    <w:tmpl w:val="711489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918"/>
    <w:multiLevelType w:val="multilevel"/>
    <w:tmpl w:val="99D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3BB9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5FD4"/>
    <w:multiLevelType w:val="hybridMultilevel"/>
    <w:tmpl w:val="2398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68B140D"/>
    <w:multiLevelType w:val="hybridMultilevel"/>
    <w:tmpl w:val="D980A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3C8"/>
    <w:multiLevelType w:val="hybridMultilevel"/>
    <w:tmpl w:val="6A8CF3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FCE"/>
    <w:multiLevelType w:val="hybridMultilevel"/>
    <w:tmpl w:val="172C6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EF6D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735D"/>
    <w:multiLevelType w:val="hybridMultilevel"/>
    <w:tmpl w:val="288C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6398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B5C5B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11B54"/>
    <w:multiLevelType w:val="hybridMultilevel"/>
    <w:tmpl w:val="58841B4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C1862D5"/>
    <w:multiLevelType w:val="hybridMultilevel"/>
    <w:tmpl w:val="B0F4170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116C"/>
    <w:multiLevelType w:val="hybridMultilevel"/>
    <w:tmpl w:val="0BAE7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A2B34"/>
    <w:multiLevelType w:val="hybridMultilevel"/>
    <w:tmpl w:val="363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6BE44D8"/>
    <w:multiLevelType w:val="hybridMultilevel"/>
    <w:tmpl w:val="C9067FB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8513B13"/>
    <w:multiLevelType w:val="hybridMultilevel"/>
    <w:tmpl w:val="F82AE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2607"/>
    <w:multiLevelType w:val="hybridMultilevel"/>
    <w:tmpl w:val="3DAAF9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C831B44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33F48"/>
    <w:multiLevelType w:val="multilevel"/>
    <w:tmpl w:val="DC12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A94419"/>
    <w:multiLevelType w:val="hybridMultilevel"/>
    <w:tmpl w:val="820A4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192A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C5D70"/>
    <w:multiLevelType w:val="hybridMultilevel"/>
    <w:tmpl w:val="B6185852"/>
    <w:lvl w:ilvl="0" w:tplc="DBDC03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14AE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F70BD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F2839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61A4"/>
    <w:multiLevelType w:val="hybridMultilevel"/>
    <w:tmpl w:val="A0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7ED"/>
    <w:multiLevelType w:val="hybridMultilevel"/>
    <w:tmpl w:val="44B43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A71B1"/>
    <w:multiLevelType w:val="hybridMultilevel"/>
    <w:tmpl w:val="2C08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21013B"/>
    <w:multiLevelType w:val="hybridMultilevel"/>
    <w:tmpl w:val="0128AECA"/>
    <w:lvl w:ilvl="0" w:tplc="2626D8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E63199E"/>
    <w:multiLevelType w:val="hybridMultilevel"/>
    <w:tmpl w:val="DA86EE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3CB7228"/>
    <w:multiLevelType w:val="hybridMultilevel"/>
    <w:tmpl w:val="84B4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24E99"/>
    <w:multiLevelType w:val="hybridMultilevel"/>
    <w:tmpl w:val="0712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C7725"/>
    <w:multiLevelType w:val="hybridMultilevel"/>
    <w:tmpl w:val="32C05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657B7"/>
    <w:multiLevelType w:val="hybridMultilevel"/>
    <w:tmpl w:val="B0EA8B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1261F"/>
    <w:multiLevelType w:val="hybridMultilevel"/>
    <w:tmpl w:val="45A8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14"/>
  </w:num>
  <w:num w:numId="5">
    <w:abstractNumId w:val="31"/>
  </w:num>
  <w:num w:numId="6">
    <w:abstractNumId w:val="10"/>
  </w:num>
  <w:num w:numId="7">
    <w:abstractNumId w:val="1"/>
  </w:num>
  <w:num w:numId="8">
    <w:abstractNumId w:val="8"/>
  </w:num>
  <w:num w:numId="9">
    <w:abstractNumId w:val="23"/>
  </w:num>
  <w:num w:numId="10">
    <w:abstractNumId w:val="17"/>
  </w:num>
  <w:num w:numId="11">
    <w:abstractNumId w:val="2"/>
  </w:num>
  <w:num w:numId="12">
    <w:abstractNumId w:val="22"/>
  </w:num>
  <w:num w:numId="13">
    <w:abstractNumId w:val="27"/>
  </w:num>
  <w:num w:numId="14">
    <w:abstractNumId w:val="7"/>
  </w:num>
  <w:num w:numId="15">
    <w:abstractNumId w:val="9"/>
  </w:num>
  <w:num w:numId="16">
    <w:abstractNumId w:val="18"/>
  </w:num>
  <w:num w:numId="17">
    <w:abstractNumId w:val="30"/>
  </w:num>
  <w:num w:numId="18">
    <w:abstractNumId w:val="28"/>
  </w:num>
  <w:num w:numId="19">
    <w:abstractNumId w:val="3"/>
  </w:num>
  <w:num w:numId="20">
    <w:abstractNumId w:val="13"/>
  </w:num>
  <w:num w:numId="21">
    <w:abstractNumId w:val="21"/>
  </w:num>
  <w:num w:numId="22">
    <w:abstractNumId w:val="24"/>
  </w:num>
  <w:num w:numId="23">
    <w:abstractNumId w:val="34"/>
  </w:num>
  <w:num w:numId="24">
    <w:abstractNumId w:val="16"/>
  </w:num>
  <w:num w:numId="25">
    <w:abstractNumId w:val="32"/>
  </w:num>
  <w:num w:numId="26">
    <w:abstractNumId w:val="6"/>
  </w:num>
  <w:num w:numId="27">
    <w:abstractNumId w:val="5"/>
  </w:num>
  <w:num w:numId="28">
    <w:abstractNumId w:val="15"/>
  </w:num>
  <w:num w:numId="29">
    <w:abstractNumId w:val="26"/>
  </w:num>
  <w:num w:numId="30">
    <w:abstractNumId w:val="0"/>
  </w:num>
  <w:num w:numId="31">
    <w:abstractNumId w:val="4"/>
  </w:num>
  <w:num w:numId="32">
    <w:abstractNumId w:val="12"/>
  </w:num>
  <w:num w:numId="33">
    <w:abstractNumId w:val="11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52"/>
    <w:rsid w:val="000107B4"/>
    <w:rsid w:val="00027192"/>
    <w:rsid w:val="000506E0"/>
    <w:rsid w:val="00073D93"/>
    <w:rsid w:val="00084492"/>
    <w:rsid w:val="000F3B6A"/>
    <w:rsid w:val="00164458"/>
    <w:rsid w:val="001A5B1E"/>
    <w:rsid w:val="001C18B3"/>
    <w:rsid w:val="001C3CBB"/>
    <w:rsid w:val="001F7990"/>
    <w:rsid w:val="00207FAC"/>
    <w:rsid w:val="002A21F8"/>
    <w:rsid w:val="002F21CA"/>
    <w:rsid w:val="00322D7A"/>
    <w:rsid w:val="003273F6"/>
    <w:rsid w:val="0033055B"/>
    <w:rsid w:val="0034007E"/>
    <w:rsid w:val="0037340E"/>
    <w:rsid w:val="003744C4"/>
    <w:rsid w:val="00376AAD"/>
    <w:rsid w:val="003A4856"/>
    <w:rsid w:val="003E2B32"/>
    <w:rsid w:val="004B723A"/>
    <w:rsid w:val="00503D58"/>
    <w:rsid w:val="00554910"/>
    <w:rsid w:val="005B1ECD"/>
    <w:rsid w:val="005C7B2D"/>
    <w:rsid w:val="005E1703"/>
    <w:rsid w:val="0063178E"/>
    <w:rsid w:val="006B4056"/>
    <w:rsid w:val="006F1F84"/>
    <w:rsid w:val="00733B77"/>
    <w:rsid w:val="0075689D"/>
    <w:rsid w:val="00766C52"/>
    <w:rsid w:val="00771263"/>
    <w:rsid w:val="007730B7"/>
    <w:rsid w:val="007749C6"/>
    <w:rsid w:val="007948F4"/>
    <w:rsid w:val="007A6DAB"/>
    <w:rsid w:val="008101A8"/>
    <w:rsid w:val="00852B08"/>
    <w:rsid w:val="0087009A"/>
    <w:rsid w:val="00885B64"/>
    <w:rsid w:val="008C0741"/>
    <w:rsid w:val="00947BB6"/>
    <w:rsid w:val="0096025E"/>
    <w:rsid w:val="00964FD2"/>
    <w:rsid w:val="00A328D2"/>
    <w:rsid w:val="00A42590"/>
    <w:rsid w:val="00AA1B64"/>
    <w:rsid w:val="00AA766B"/>
    <w:rsid w:val="00AE7653"/>
    <w:rsid w:val="00B807B4"/>
    <w:rsid w:val="00B80F4D"/>
    <w:rsid w:val="00BD0F1E"/>
    <w:rsid w:val="00BE203A"/>
    <w:rsid w:val="00C0389B"/>
    <w:rsid w:val="00C576D0"/>
    <w:rsid w:val="00CA38F9"/>
    <w:rsid w:val="00CA7045"/>
    <w:rsid w:val="00D03A85"/>
    <w:rsid w:val="00D04560"/>
    <w:rsid w:val="00D12A3F"/>
    <w:rsid w:val="00D25746"/>
    <w:rsid w:val="00E03FDC"/>
    <w:rsid w:val="00E04AD9"/>
    <w:rsid w:val="00E10097"/>
    <w:rsid w:val="00E56C5D"/>
    <w:rsid w:val="00E856CA"/>
    <w:rsid w:val="00F065D3"/>
    <w:rsid w:val="00F50DD2"/>
    <w:rsid w:val="00F618CC"/>
    <w:rsid w:val="00F95B88"/>
    <w:rsid w:val="00FA69A9"/>
    <w:rsid w:val="00FA7E64"/>
    <w:rsid w:val="00FC152D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99B12"/>
  <w15:chartTrackingRefBased/>
  <w15:docId w15:val="{41387F7F-CFE9-6E42-ACAE-D211889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C5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A7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6C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C52"/>
    <w:pPr>
      <w:ind w:left="720"/>
      <w:contextualSpacing/>
    </w:pPr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uiPriority w:val="99"/>
    <w:rsid w:val="00766C5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6C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66C5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6C5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rsid w:val="00766C52"/>
    <w:rPr>
      <w:rFonts w:cs="Times New Roman"/>
    </w:rPr>
  </w:style>
  <w:style w:type="character" w:customStyle="1" w:styleId="apple-converted-space">
    <w:name w:val="apple-converted-space"/>
    <w:basedOn w:val="DefaultParagraphFont"/>
    <w:rsid w:val="00766C52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AA7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Default">
    <w:name w:val="Default"/>
    <w:rsid w:val="00AA766B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E56C5D"/>
    <w:pPr>
      <w:tabs>
        <w:tab w:val="left" w:pos="480"/>
        <w:tab w:val="right" w:leader="dot" w:pos="9010"/>
      </w:tabs>
      <w:spacing w:after="100" w:line="36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0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B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A21F8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B1E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EEB5-7DF4-4B02-814D-728F91B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 Dimopoulou</dc:creator>
  <cp:keywords/>
  <dc:description/>
  <cp:lastModifiedBy>PINGEON  Christopher</cp:lastModifiedBy>
  <cp:revision>6</cp:revision>
  <dcterms:created xsi:type="dcterms:W3CDTF">2020-10-13T15:12:00Z</dcterms:created>
  <dcterms:modified xsi:type="dcterms:W3CDTF">2020-10-16T11:46:00Z</dcterms:modified>
</cp:coreProperties>
</file>